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20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佛山市汇鑫德酒厂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邝柏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320444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